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437E9" w14:textId="77777777" w:rsidR="00967C95" w:rsidRPr="0079796F" w:rsidRDefault="00967C95" w:rsidP="00967C95">
      <w:pPr>
        <w:ind w:left="-851"/>
        <w:jc w:val="center"/>
        <w:rPr>
          <w:rFonts w:ascii="Calibri" w:hAnsi="Calibri"/>
          <w:b/>
          <w:bCs/>
          <w:sz w:val="22"/>
          <w:szCs w:val="18"/>
        </w:rPr>
      </w:pPr>
      <w:bookmarkStart w:id="0" w:name="_Hlk164155555"/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E3D1A" wp14:editId="51AB09A0">
                <wp:simplePos x="0" y="0"/>
                <wp:positionH relativeFrom="page">
                  <wp:posOffset>2732405</wp:posOffset>
                </wp:positionH>
                <wp:positionV relativeFrom="paragraph">
                  <wp:posOffset>-76200</wp:posOffset>
                </wp:positionV>
                <wp:extent cx="2190750" cy="1905000"/>
                <wp:effectExtent l="38100" t="38100" r="114300" b="114300"/>
                <wp:wrapNone/>
                <wp:docPr id="42" name="Zaokroži kota na diagonali pravokotnik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82E0" id="Zaokroži kota na diagonali pravokotnika 42" o:spid="_x0000_s1026" style="position:absolute;margin-left:215.15pt;margin-top:-6pt;width:172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  <w10:wrap anchorx="page"/>
              </v:shape>
            </w:pict>
          </mc:Fallback>
        </mc:AlternateContent>
      </w:r>
      <w:r w:rsidRPr="0079796F">
        <w:rPr>
          <w:rFonts w:ascii="Calibri" w:hAnsi="Calibri"/>
          <w:b/>
          <w:bCs/>
          <w:sz w:val="22"/>
          <w:szCs w:val="18"/>
        </w:rPr>
        <w:t>OSNOVNA ŠOLA HORJUL</w:t>
      </w:r>
    </w:p>
    <w:p w14:paraId="6401A88E" w14:textId="77777777" w:rsidR="00967C95" w:rsidRPr="005E4B4F" w:rsidRDefault="00967C95" w:rsidP="00967C95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2EAC314B" w14:textId="77777777" w:rsidR="00967C95" w:rsidRDefault="00967C95" w:rsidP="00967C95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299D30A5" wp14:editId="0E5FE48A">
            <wp:extent cx="1752600" cy="1431579"/>
            <wp:effectExtent l="0" t="0" r="0" b="0"/>
            <wp:docPr id="51" name="Slika 51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DEB1" w14:textId="77777777" w:rsidR="00967C95" w:rsidRPr="000B71C5" w:rsidRDefault="00967C95" w:rsidP="00967C95">
      <w:pPr>
        <w:rPr>
          <w:rFonts w:ascii="Calibri" w:hAnsi="Calibri"/>
          <w:b/>
          <w:sz w:val="18"/>
          <w:szCs w:val="18"/>
        </w:rPr>
      </w:pPr>
    </w:p>
    <w:p w14:paraId="59CAFAF9" w14:textId="77777777" w:rsidR="00967C95" w:rsidRPr="00566701" w:rsidRDefault="00967C95" w:rsidP="00967C95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5B0B1805" w14:textId="77777777" w:rsidR="00967C95" w:rsidRPr="004469D2" w:rsidRDefault="00967C95" w:rsidP="00967C95">
      <w:pPr>
        <w:rPr>
          <w:i/>
          <w:sz w:val="36"/>
        </w:rPr>
      </w:pPr>
      <w:r>
        <w:rPr>
          <w:i/>
          <w:sz w:val="36"/>
        </w:rPr>
        <w:t xml:space="preserve">                                           22.</w:t>
      </w:r>
      <w:r w:rsidRPr="00403BD0">
        <w:rPr>
          <w:rFonts w:cs="Arial"/>
          <w:i/>
          <w:sz w:val="36"/>
          <w:szCs w:val="28"/>
        </w:rPr>
        <w:t>–26</w:t>
      </w:r>
      <w:r>
        <w:rPr>
          <w:rFonts w:cs="Arial"/>
          <w:i/>
          <w:sz w:val="28"/>
          <w:szCs w:val="28"/>
        </w:rPr>
        <w:t xml:space="preserve">. </w:t>
      </w:r>
      <w:r>
        <w:rPr>
          <w:i/>
          <w:sz w:val="36"/>
        </w:rPr>
        <w:t>april</w:t>
      </w:r>
      <w:r w:rsidRPr="00732DAB">
        <w:rPr>
          <w:i/>
          <w:sz w:val="36"/>
        </w:rPr>
        <w:t xml:space="preserve"> 20</w:t>
      </w:r>
      <w:r>
        <w:rPr>
          <w:i/>
          <w:sz w:val="36"/>
        </w:rPr>
        <w:t>24</w:t>
      </w:r>
      <w:bookmarkStart w:id="1" w:name="_GoBack"/>
      <w:bookmarkEnd w:id="1"/>
    </w:p>
    <w:tbl>
      <w:tblPr>
        <w:tblStyle w:val="Tabelamrea"/>
        <w:tblpPr w:leftFromText="141" w:rightFromText="141" w:vertAnchor="text" w:tblpX="-1026" w:tblpY="1"/>
        <w:tblOverlap w:val="never"/>
        <w:tblW w:w="11034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240"/>
      </w:tblGrid>
      <w:tr w:rsidR="00967C95" w:rsidRPr="00566701" w14:paraId="43C62346" w14:textId="77777777" w:rsidTr="00437634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A5516E" w14:textId="77777777" w:rsidR="00967C95" w:rsidRPr="009604A6" w:rsidRDefault="00967C95" w:rsidP="00437634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31CC18" w14:textId="77777777" w:rsidR="00967C95" w:rsidRPr="003946B2" w:rsidRDefault="00967C95" w:rsidP="0043763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F741B" w14:textId="77777777" w:rsidR="00967C95" w:rsidRPr="00AC6B4A" w:rsidRDefault="00967C95" w:rsidP="00437634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Kruh(1), medeni namaz(7), čaj</w:t>
            </w:r>
          </w:p>
        </w:tc>
      </w:tr>
      <w:tr w:rsidR="00967C95" w:rsidRPr="00566701" w14:paraId="18D001A0" w14:textId="77777777" w:rsidTr="0043763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440AD3" w14:textId="77777777" w:rsidR="00967C95" w:rsidRPr="009604A6" w:rsidRDefault="00967C95" w:rsidP="0043763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004B1" w14:textId="77777777" w:rsidR="00967C95" w:rsidRPr="003946B2" w:rsidRDefault="00967C95" w:rsidP="0043763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0AB14" w14:textId="77777777" w:rsidR="00967C95" w:rsidRPr="00AC6B4A" w:rsidRDefault="00967C95" w:rsidP="0043763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uzni kosmiči, navadni kefir</w:t>
            </w:r>
            <w:r w:rsidRPr="00DA5DC9">
              <w:rPr>
                <w:sz w:val="28"/>
                <w:szCs w:val="28"/>
              </w:rPr>
              <w:t>(7),</w:t>
            </w:r>
            <w:r>
              <w:rPr>
                <w:sz w:val="28"/>
                <w:szCs w:val="28"/>
              </w:rPr>
              <w:t xml:space="preserve"> hruška</w:t>
            </w:r>
          </w:p>
        </w:tc>
      </w:tr>
      <w:tr w:rsidR="00967C95" w:rsidRPr="00566701" w14:paraId="7839F1BF" w14:textId="77777777" w:rsidTr="0043763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DB0534" w14:textId="77777777" w:rsidR="00967C95" w:rsidRPr="009604A6" w:rsidRDefault="00967C95" w:rsidP="0043763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390EE" w14:textId="77777777" w:rsidR="00967C95" w:rsidRPr="003946B2" w:rsidRDefault="00967C95" w:rsidP="0043763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BBC9D0" w14:textId="77777777" w:rsidR="00967C95" w:rsidRPr="00AC6B4A" w:rsidRDefault="00967C95" w:rsidP="00437634">
            <w:pPr>
              <w:jc w:val="left"/>
              <w:rPr>
                <w:sz w:val="28"/>
                <w:szCs w:val="28"/>
              </w:rPr>
            </w:pPr>
            <w:r w:rsidRPr="00B05034">
              <w:rPr>
                <w:sz w:val="28"/>
              </w:rPr>
              <w:t>Goveji golaž, gl</w:t>
            </w:r>
            <w:r>
              <w:rPr>
                <w:sz w:val="28"/>
              </w:rPr>
              <w:t xml:space="preserve">uhi štruklji(1,7), rdeča pesa, </w:t>
            </w:r>
            <w:r w:rsidRPr="007350B1">
              <w:rPr>
                <w:sz w:val="28"/>
              </w:rPr>
              <w:t>sadna kupa s smetano(7)</w:t>
            </w:r>
          </w:p>
        </w:tc>
      </w:tr>
      <w:tr w:rsidR="00967C95" w:rsidRPr="00566701" w14:paraId="33D7DF48" w14:textId="77777777" w:rsidTr="0043763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2DA3" w14:textId="77777777" w:rsidR="00967C95" w:rsidRPr="009604A6" w:rsidRDefault="00967C95" w:rsidP="0043763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6FACCB" w14:textId="77777777" w:rsidR="00967C95" w:rsidRPr="003946B2" w:rsidRDefault="00967C95" w:rsidP="0043763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44B4C6" w14:textId="77777777" w:rsidR="00967C95" w:rsidRPr="00AC6B4A" w:rsidRDefault="00967C95" w:rsidP="0043763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bolko, </w:t>
            </w:r>
            <w:proofErr w:type="spellStart"/>
            <w:r>
              <w:rPr>
                <w:sz w:val="28"/>
                <w:szCs w:val="28"/>
              </w:rPr>
              <w:t>grisini</w:t>
            </w:r>
            <w:proofErr w:type="spellEnd"/>
            <w:r>
              <w:rPr>
                <w:sz w:val="28"/>
                <w:szCs w:val="28"/>
              </w:rPr>
              <w:t>(1)</w:t>
            </w:r>
          </w:p>
        </w:tc>
      </w:tr>
      <w:tr w:rsidR="00967C95" w:rsidRPr="00BB52CF" w14:paraId="45D583BE" w14:textId="77777777" w:rsidTr="00437634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9D8E57" w14:textId="77777777" w:rsidR="00967C95" w:rsidRPr="009604A6" w:rsidRDefault="00967C95" w:rsidP="00437634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6AA0DB" w14:textId="77777777" w:rsidR="00967C95" w:rsidRPr="003946B2" w:rsidRDefault="00967C95" w:rsidP="0043763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A9D823" w14:textId="77777777" w:rsidR="00967C95" w:rsidRPr="00AC6B4A" w:rsidRDefault="00967C95" w:rsidP="00437634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Črni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kruh(1), tunin namaz(4,7), čaj</w:t>
            </w:r>
          </w:p>
        </w:tc>
      </w:tr>
      <w:tr w:rsidR="00967C95" w:rsidRPr="00BB52CF" w14:paraId="4C289887" w14:textId="77777777" w:rsidTr="0043763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2BDF60" w14:textId="77777777" w:rsidR="00967C95" w:rsidRPr="009604A6" w:rsidRDefault="00967C95" w:rsidP="0043763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252710" w14:textId="77777777" w:rsidR="00967C95" w:rsidRPr="003946B2" w:rsidRDefault="00967C95" w:rsidP="0043763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586BB4" w14:textId="77777777" w:rsidR="00967C95" w:rsidRPr="00AC6B4A" w:rsidRDefault="00967C95" w:rsidP="004376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irin</w:t>
            </w:r>
            <w:proofErr w:type="spellEnd"/>
            <w:r>
              <w:rPr>
                <w:sz w:val="28"/>
                <w:szCs w:val="28"/>
              </w:rPr>
              <w:t xml:space="preserve"> polnozrnati zdrob s posipom(1,7), banana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67C95" w:rsidRPr="00BB52CF" w14:paraId="38A2FE4D" w14:textId="77777777" w:rsidTr="0043763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705F77" w14:textId="77777777" w:rsidR="00967C95" w:rsidRPr="009604A6" w:rsidRDefault="00967C95" w:rsidP="0043763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0B2BB4" w14:textId="77777777" w:rsidR="00967C95" w:rsidRPr="003946B2" w:rsidRDefault="00967C95" w:rsidP="0043763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985934" w14:textId="77777777" w:rsidR="00967C95" w:rsidRPr="00CA04C6" w:rsidRDefault="00967C95" w:rsidP="00967C95">
            <w:pPr>
              <w:jc w:val="left"/>
              <w:rPr>
                <w:sz w:val="28"/>
              </w:rPr>
            </w:pPr>
            <w:r>
              <w:rPr>
                <w:sz w:val="28"/>
              </w:rPr>
              <w:t>Brokoli kremna juha(7), zelenjavno-mesna</w:t>
            </w:r>
            <w:r w:rsidRPr="007D560B">
              <w:rPr>
                <w:sz w:val="28"/>
              </w:rPr>
              <w:t xml:space="preserve"> rižota, parmezan(7), </w:t>
            </w:r>
            <w:r>
              <w:rPr>
                <w:sz w:val="28"/>
              </w:rPr>
              <w:t>zeljna solata</w:t>
            </w:r>
            <w:r w:rsidRPr="007D560B">
              <w:rPr>
                <w:sz w:val="28"/>
              </w:rPr>
              <w:t> </w:t>
            </w:r>
            <w:r>
              <w:t xml:space="preserve">          </w:t>
            </w:r>
          </w:p>
        </w:tc>
      </w:tr>
      <w:tr w:rsidR="00967C95" w:rsidRPr="00BB52CF" w14:paraId="210FBEE0" w14:textId="77777777" w:rsidTr="0043763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02A4B7" w14:textId="77777777" w:rsidR="00967C95" w:rsidRPr="009604A6" w:rsidRDefault="00967C95" w:rsidP="0043763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75EB07" w14:textId="77777777" w:rsidR="00967C95" w:rsidRPr="003946B2" w:rsidRDefault="00967C95" w:rsidP="0043763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C650A0" w14:textId="77777777" w:rsidR="00967C95" w:rsidRPr="00AC6B4A" w:rsidRDefault="00967C95" w:rsidP="0043763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uh(1), skuta </w:t>
            </w:r>
            <w:proofErr w:type="spellStart"/>
            <w:r>
              <w:rPr>
                <w:sz w:val="28"/>
                <w:szCs w:val="28"/>
              </w:rPr>
              <w:t>Oki</w:t>
            </w:r>
            <w:proofErr w:type="spellEnd"/>
            <w:r>
              <w:rPr>
                <w:sz w:val="28"/>
                <w:szCs w:val="28"/>
              </w:rPr>
              <w:t>-doki(7)</w:t>
            </w:r>
          </w:p>
        </w:tc>
      </w:tr>
      <w:tr w:rsidR="00967C95" w:rsidRPr="00BB52CF" w14:paraId="546B1C70" w14:textId="77777777" w:rsidTr="00437634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1A6C6A" w14:textId="77777777" w:rsidR="00967C95" w:rsidRPr="009604A6" w:rsidRDefault="00967C95" w:rsidP="00437634">
            <w:pPr>
              <w:jc w:val="center"/>
              <w:rPr>
                <w:b/>
              </w:rPr>
            </w:pPr>
            <w:r w:rsidRPr="001C6A7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E24EE" w14:textId="77777777" w:rsidR="00967C95" w:rsidRPr="003946B2" w:rsidRDefault="00967C95" w:rsidP="0043763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9B9334" w14:textId="53D1BAF5" w:rsidR="00967C95" w:rsidRPr="00AC6B4A" w:rsidRDefault="00967C95" w:rsidP="00437634">
            <w:pPr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Črni </w:t>
            </w:r>
            <w:proofErr w:type="spellStart"/>
            <w:r>
              <w:rPr>
                <w:rFonts w:cstheme="minorHAnsi"/>
                <w:sz w:val="28"/>
                <w:szCs w:val="28"/>
              </w:rPr>
              <w:t>bi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kruh(1), rezini sira</w:t>
            </w:r>
            <w:r>
              <w:rPr>
                <w:rFonts w:cstheme="minorHAnsi"/>
                <w:sz w:val="28"/>
                <w:szCs w:val="28"/>
              </w:rPr>
              <w:t>(7)</w:t>
            </w:r>
            <w:r>
              <w:rPr>
                <w:rFonts w:cstheme="minorHAnsi"/>
                <w:sz w:val="28"/>
                <w:szCs w:val="28"/>
              </w:rPr>
              <w:t>, čaj</w:t>
            </w:r>
          </w:p>
        </w:tc>
      </w:tr>
      <w:tr w:rsidR="00967C95" w:rsidRPr="00BB52CF" w14:paraId="47055B0F" w14:textId="77777777" w:rsidTr="0043763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ED9EB" w14:textId="77777777" w:rsidR="00967C95" w:rsidRPr="009604A6" w:rsidRDefault="00967C95" w:rsidP="0043763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ACF0F" w14:textId="77777777" w:rsidR="00967C95" w:rsidRPr="003946B2" w:rsidRDefault="00967C95" w:rsidP="0043763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63F40" w14:textId="77777777" w:rsidR="00967C95" w:rsidRPr="003A61F7" w:rsidRDefault="00967C95" w:rsidP="00437634">
            <w:pPr>
              <w:jc w:val="left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Ovseni </w:t>
            </w:r>
            <w:proofErr w:type="spellStart"/>
            <w:r>
              <w:rPr>
                <w:bCs/>
                <w:sz w:val="28"/>
                <w:szCs w:val="28"/>
              </w:rPr>
              <w:t>bi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44226C">
              <w:rPr>
                <w:bCs/>
                <w:sz w:val="28"/>
                <w:szCs w:val="28"/>
              </w:rPr>
              <w:t>kr</w:t>
            </w:r>
            <w:r>
              <w:rPr>
                <w:bCs/>
                <w:sz w:val="28"/>
                <w:szCs w:val="28"/>
              </w:rPr>
              <w:t xml:space="preserve">uh(1), pašteta(7), korenje, jabolčni </w:t>
            </w:r>
            <w:proofErr w:type="spellStart"/>
            <w:r>
              <w:rPr>
                <w:bCs/>
                <w:sz w:val="28"/>
                <w:szCs w:val="28"/>
              </w:rPr>
              <w:t>krhlji</w:t>
            </w:r>
            <w:r w:rsidRPr="005D1228">
              <w:rPr>
                <w:bCs/>
                <w:sz w:val="28"/>
                <w:szCs w:val="28"/>
                <w:vertAlign w:val="superscript"/>
              </w:rPr>
              <w:t>ŠS</w:t>
            </w:r>
            <w:proofErr w:type="spellEnd"/>
            <w:r w:rsidRPr="005D122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čaj</w:t>
            </w:r>
          </w:p>
        </w:tc>
      </w:tr>
      <w:tr w:rsidR="00967C95" w:rsidRPr="00BB52CF" w14:paraId="5F5173CA" w14:textId="77777777" w:rsidTr="0043763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831C00" w14:textId="77777777" w:rsidR="00967C95" w:rsidRPr="009604A6" w:rsidRDefault="00967C95" w:rsidP="0043763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D605C4" w14:textId="77777777" w:rsidR="00967C95" w:rsidRPr="003946B2" w:rsidRDefault="00967C95" w:rsidP="0043763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7FAE7" w14:textId="77777777" w:rsidR="00967C95" w:rsidRPr="003A61F7" w:rsidRDefault="00967C95" w:rsidP="00437634">
            <w:pPr>
              <w:jc w:val="left"/>
              <w:rPr>
                <w:rFonts w:ascii="Calibri" w:hAnsi="Calibri" w:cs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5C78">
              <w:rPr>
                <w:sz w:val="28"/>
              </w:rPr>
              <w:t>Krompirjev golaž(1), koruzni kruh(1)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puding(1,7)</w:t>
            </w:r>
          </w:p>
        </w:tc>
      </w:tr>
      <w:tr w:rsidR="00967C95" w:rsidRPr="00BB52CF" w14:paraId="76168A16" w14:textId="77777777" w:rsidTr="0043763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D40099" w14:textId="77777777" w:rsidR="00967C95" w:rsidRPr="009604A6" w:rsidRDefault="00967C95" w:rsidP="0043763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27BCDC" w14:textId="77777777" w:rsidR="00967C95" w:rsidRPr="003946B2" w:rsidRDefault="00967C95" w:rsidP="0043763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84FE24" w14:textId="77777777" w:rsidR="00967C95" w:rsidRPr="00CA04C6" w:rsidRDefault="00967C95" w:rsidP="00437634">
            <w:pPr>
              <w:jc w:val="left"/>
              <w:rPr>
                <w:bCs/>
                <w:sz w:val="28"/>
                <w:szCs w:val="28"/>
              </w:rPr>
            </w:pPr>
            <w:proofErr w:type="spellStart"/>
            <w:r w:rsidRPr="00CA04C6">
              <w:rPr>
                <w:bCs/>
                <w:sz w:val="28"/>
                <w:szCs w:val="28"/>
              </w:rPr>
              <w:t>Bio</w:t>
            </w:r>
            <w:proofErr w:type="spellEnd"/>
            <w:r w:rsidRPr="00CA04C6">
              <w:rPr>
                <w:bCs/>
                <w:sz w:val="28"/>
                <w:szCs w:val="28"/>
              </w:rPr>
              <w:t xml:space="preserve"> kakavova </w:t>
            </w:r>
            <w:proofErr w:type="spellStart"/>
            <w:r w:rsidRPr="00CA04C6">
              <w:rPr>
                <w:bCs/>
                <w:sz w:val="28"/>
                <w:szCs w:val="28"/>
              </w:rPr>
              <w:t>bombeta</w:t>
            </w:r>
            <w:proofErr w:type="spellEnd"/>
            <w:r w:rsidRPr="00CA04C6">
              <w:rPr>
                <w:bCs/>
                <w:sz w:val="28"/>
                <w:szCs w:val="28"/>
              </w:rPr>
              <w:t>(1), hruška</w:t>
            </w:r>
          </w:p>
        </w:tc>
      </w:tr>
      <w:tr w:rsidR="00967C95" w:rsidRPr="00BB52CF" w14:paraId="6AB1D5E7" w14:textId="77777777" w:rsidTr="00437634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BC541E" w14:textId="77777777" w:rsidR="00967C95" w:rsidRPr="009604A6" w:rsidRDefault="00967C95" w:rsidP="00437634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F3F2EB" w14:textId="77777777" w:rsidR="00967C95" w:rsidRPr="003946B2" w:rsidRDefault="00967C95" w:rsidP="0043763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1BAEA0E" w14:textId="77777777" w:rsidR="00967C95" w:rsidRPr="00CA04C6" w:rsidRDefault="00967C95" w:rsidP="00437634">
            <w:pPr>
              <w:rPr>
                <w:bCs/>
                <w:sz w:val="28"/>
                <w:szCs w:val="28"/>
              </w:rPr>
            </w:pPr>
            <w:proofErr w:type="spellStart"/>
            <w:r w:rsidRPr="00CA04C6">
              <w:rPr>
                <w:bCs/>
                <w:sz w:val="28"/>
                <w:szCs w:val="28"/>
              </w:rPr>
              <w:t>Bio</w:t>
            </w:r>
            <w:proofErr w:type="spellEnd"/>
            <w:r w:rsidRPr="00CA04C6">
              <w:rPr>
                <w:bCs/>
                <w:sz w:val="28"/>
                <w:szCs w:val="28"/>
              </w:rPr>
              <w:t xml:space="preserve"> sirova štručka(1), jabolko, čaj</w:t>
            </w:r>
          </w:p>
        </w:tc>
      </w:tr>
      <w:tr w:rsidR="00967C95" w:rsidRPr="00BB52CF" w14:paraId="692C546B" w14:textId="77777777" w:rsidTr="0043763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67EF4F" w14:textId="77777777" w:rsidR="00967C95" w:rsidRPr="009604A6" w:rsidRDefault="00967C95" w:rsidP="0043763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54953A" w14:textId="77777777" w:rsidR="00967C95" w:rsidRPr="003946B2" w:rsidRDefault="00967C95" w:rsidP="0043763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ED7849" w14:textId="77777777" w:rsidR="00967C95" w:rsidRPr="003A61F7" w:rsidRDefault="00967C95" w:rsidP="00437634">
            <w:pPr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rni </w:t>
            </w: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kruh(1), tunin namaz(4,7), </w:t>
            </w:r>
            <w:proofErr w:type="spellStart"/>
            <w:r>
              <w:rPr>
                <w:sz w:val="28"/>
                <w:szCs w:val="28"/>
              </w:rPr>
              <w:t>paprika</w:t>
            </w:r>
            <w:r w:rsidRPr="00AB19CD">
              <w:rPr>
                <w:sz w:val="28"/>
                <w:szCs w:val="28"/>
                <w:vertAlign w:val="superscript"/>
              </w:rPr>
              <w:t>ŠS</w:t>
            </w:r>
            <w:proofErr w:type="spellEnd"/>
            <w:r>
              <w:rPr>
                <w:sz w:val="28"/>
                <w:szCs w:val="28"/>
              </w:rPr>
              <w:t>, čaj</w:t>
            </w:r>
          </w:p>
        </w:tc>
      </w:tr>
      <w:tr w:rsidR="00967C95" w:rsidRPr="00BB52CF" w14:paraId="21C7252D" w14:textId="77777777" w:rsidTr="0043763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AF8D25" w14:textId="77777777" w:rsidR="00967C95" w:rsidRPr="009604A6" w:rsidRDefault="00967C95" w:rsidP="0043763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C6C372" w14:textId="77777777" w:rsidR="00967C95" w:rsidRPr="003946B2" w:rsidRDefault="00967C95" w:rsidP="0043763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44C1B0" w14:textId="77777777" w:rsidR="00967C95" w:rsidRPr="003A61F7" w:rsidRDefault="00967C95" w:rsidP="00437634">
            <w:pPr>
              <w:jc w:val="left"/>
              <w:rPr>
                <w:b/>
              </w:rPr>
            </w:pPr>
            <w:r w:rsidRPr="006334A8">
              <w:rPr>
                <w:rFonts w:cstheme="minorHAnsi"/>
                <w:bCs/>
                <w:sz w:val="28"/>
                <w:szCs w:val="28"/>
              </w:rPr>
              <w:t xml:space="preserve">Piščančji ragu v gobovi </w:t>
            </w:r>
            <w:r>
              <w:rPr>
                <w:rFonts w:cstheme="minorHAnsi"/>
                <w:bCs/>
                <w:sz w:val="28"/>
                <w:szCs w:val="28"/>
              </w:rPr>
              <w:t>omaki(1,7,10), skutni njoki(1,3,7,12), zelena solata z motovilcem in koruzo</w:t>
            </w:r>
          </w:p>
        </w:tc>
      </w:tr>
      <w:tr w:rsidR="00967C95" w:rsidRPr="00BB52CF" w14:paraId="287229D6" w14:textId="77777777" w:rsidTr="0043763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E9F793" w14:textId="77777777" w:rsidR="00967C95" w:rsidRPr="009604A6" w:rsidRDefault="00967C95" w:rsidP="0043763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CBC67F" w14:textId="77777777" w:rsidR="00967C95" w:rsidRPr="003946B2" w:rsidRDefault="00967C95" w:rsidP="0043763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8AFF55" w14:textId="77777777" w:rsidR="00967C95" w:rsidRPr="00CA04C6" w:rsidRDefault="00967C95" w:rsidP="00437634">
            <w:pPr>
              <w:jc w:val="left"/>
              <w:rPr>
                <w:bCs/>
                <w:sz w:val="28"/>
                <w:szCs w:val="28"/>
              </w:rPr>
            </w:pPr>
            <w:proofErr w:type="spellStart"/>
            <w:r w:rsidRPr="00CA04C6">
              <w:rPr>
                <w:bCs/>
                <w:sz w:val="28"/>
                <w:szCs w:val="28"/>
              </w:rPr>
              <w:t>Bio</w:t>
            </w:r>
            <w:proofErr w:type="spellEnd"/>
            <w:r w:rsidRPr="00CA04C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04C6">
              <w:rPr>
                <w:bCs/>
                <w:sz w:val="28"/>
                <w:szCs w:val="28"/>
              </w:rPr>
              <w:t>mafin</w:t>
            </w:r>
            <w:proofErr w:type="spellEnd"/>
            <w:r w:rsidRPr="00CA04C6">
              <w:rPr>
                <w:bCs/>
                <w:sz w:val="28"/>
                <w:szCs w:val="28"/>
              </w:rPr>
              <w:t>(1,3,7), mleko(7)</w:t>
            </w:r>
          </w:p>
        </w:tc>
      </w:tr>
      <w:tr w:rsidR="00967C95" w:rsidRPr="00BB52CF" w14:paraId="709C1BB0" w14:textId="77777777" w:rsidTr="00437634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BBB4EF" w14:textId="77777777" w:rsidR="00967C95" w:rsidRPr="009604A6" w:rsidRDefault="00967C95" w:rsidP="00437634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90586" w14:textId="77777777" w:rsidR="00967C95" w:rsidRPr="003946B2" w:rsidRDefault="00967C95" w:rsidP="0043763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F5B135" w14:textId="77777777" w:rsidR="00967C95" w:rsidRPr="00CA04C6" w:rsidRDefault="00967C95" w:rsidP="00437634">
            <w:pPr>
              <w:jc w:val="left"/>
              <w:rPr>
                <w:rFonts w:cs="Arial"/>
                <w:sz w:val="28"/>
                <w:szCs w:val="28"/>
              </w:rPr>
            </w:pPr>
            <w:proofErr w:type="spellStart"/>
            <w:r w:rsidRPr="00CA04C6">
              <w:rPr>
                <w:rFonts w:cs="Arial"/>
                <w:sz w:val="28"/>
                <w:szCs w:val="28"/>
              </w:rPr>
              <w:t>Bio</w:t>
            </w:r>
            <w:proofErr w:type="spellEnd"/>
            <w:r w:rsidRPr="00CA04C6">
              <w:rPr>
                <w:rFonts w:cs="Arial"/>
                <w:sz w:val="28"/>
                <w:szCs w:val="28"/>
              </w:rPr>
              <w:t xml:space="preserve"> kruh(1), jogurt(7)</w:t>
            </w:r>
          </w:p>
        </w:tc>
      </w:tr>
      <w:tr w:rsidR="00967C95" w:rsidRPr="00BB52CF" w14:paraId="472AD7C9" w14:textId="77777777" w:rsidTr="0043763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F1C2F" w14:textId="77777777" w:rsidR="00967C95" w:rsidRPr="00320A6A" w:rsidRDefault="00967C95" w:rsidP="00437634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490A9F" w14:textId="77777777" w:rsidR="00967C95" w:rsidRPr="003946B2" w:rsidRDefault="00967C95" w:rsidP="0043763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293D8C" w14:textId="77777777" w:rsidR="00967C95" w:rsidRPr="003A61F7" w:rsidRDefault="00967C95" w:rsidP="00437634">
            <w:pPr>
              <w:jc w:val="left"/>
              <w:rPr>
                <w:b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Kuh</w:t>
            </w:r>
            <w:r>
              <w:rPr>
                <w:rFonts w:cs="Arial"/>
                <w:bCs/>
                <w:sz w:val="28"/>
                <w:szCs w:val="28"/>
              </w:rPr>
              <w:t>ano jajce(3), polbeli kruh(1), kumarice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sz w:val="28"/>
                <w:szCs w:val="28"/>
              </w:rPr>
              <w:t>limonada</w:t>
            </w:r>
          </w:p>
        </w:tc>
      </w:tr>
      <w:tr w:rsidR="00967C95" w:rsidRPr="00BB52CF" w14:paraId="4476C21F" w14:textId="77777777" w:rsidTr="0043763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A50F23" w14:textId="77777777" w:rsidR="00967C95" w:rsidRPr="00320A6A" w:rsidRDefault="00967C95" w:rsidP="00437634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298BE" w14:textId="77777777" w:rsidR="00967C95" w:rsidRPr="003946B2" w:rsidRDefault="00967C95" w:rsidP="0043763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EA817F" w14:textId="77777777" w:rsidR="00967C95" w:rsidRPr="00AC6B4A" w:rsidRDefault="00967C95" w:rsidP="00437634">
            <w:pPr>
              <w:jc w:val="left"/>
              <w:rPr>
                <w:sz w:val="28"/>
                <w:szCs w:val="28"/>
              </w:rPr>
            </w:pPr>
            <w:r w:rsidRPr="007350B1">
              <w:rPr>
                <w:sz w:val="28"/>
                <w:szCs w:val="28"/>
              </w:rPr>
              <w:t>Zdrobova juha</w:t>
            </w:r>
            <w:r>
              <w:rPr>
                <w:sz w:val="28"/>
                <w:szCs w:val="28"/>
              </w:rPr>
              <w:t xml:space="preserve"> s korenčkom(1,3), pečen ribji file, krompir s peteršiljem(7), </w:t>
            </w:r>
            <w:r w:rsidRPr="004D47D6">
              <w:rPr>
                <w:sz w:val="28"/>
              </w:rPr>
              <w:t>sladoled(7)</w:t>
            </w:r>
          </w:p>
        </w:tc>
      </w:tr>
      <w:tr w:rsidR="00967C95" w:rsidRPr="00BB52CF" w14:paraId="2EC0244C" w14:textId="77777777" w:rsidTr="0043763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020910" w14:textId="77777777" w:rsidR="00967C95" w:rsidRPr="00320A6A" w:rsidRDefault="00967C95" w:rsidP="00437634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227092" w14:textId="77777777" w:rsidR="00967C95" w:rsidRPr="003946B2" w:rsidRDefault="00967C95" w:rsidP="0043763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456F00" w14:textId="77777777" w:rsidR="00967C95" w:rsidRPr="00BB52CF" w:rsidRDefault="00967C95" w:rsidP="00437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ževi vaflji, melona</w:t>
            </w:r>
          </w:p>
        </w:tc>
      </w:tr>
      <w:tr w:rsidR="00967C95" w:rsidRPr="000508F4" w14:paraId="5803834F" w14:textId="77777777" w:rsidTr="00437634">
        <w:trPr>
          <w:trHeight w:val="340"/>
        </w:trPr>
        <w:tc>
          <w:tcPr>
            <w:tcW w:w="1103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3D5486" w14:textId="77777777" w:rsidR="00967C95" w:rsidRPr="00466C32" w:rsidRDefault="00967C95" w:rsidP="00437634">
            <w:pPr>
              <w:rPr>
                <w:b/>
                <w:sz w:val="20"/>
              </w:rPr>
            </w:pPr>
            <w:r w:rsidRPr="00466C32">
              <w:rPr>
                <w:b/>
                <w:sz w:val="20"/>
              </w:rPr>
              <w:t xml:space="preserve">OPOZORILO     </w:t>
            </w:r>
            <w:r w:rsidRPr="00466C32">
              <w:rPr>
                <w:b/>
                <w:sz w:val="18"/>
                <w:szCs w:val="20"/>
              </w:rPr>
              <w:t xml:space="preserve">V zgornjih jedeh so lahko prisotni vsi naslednji alergeni: 1. </w:t>
            </w:r>
            <w:r w:rsidRPr="00466C32">
              <w:rPr>
                <w:sz w:val="18"/>
                <w:szCs w:val="20"/>
              </w:rPr>
              <w:t xml:space="preserve">Žita, ki vsebujejo gluten, zlasti pšenica, rž, ječmen, oves, pira, </w:t>
            </w:r>
            <w:proofErr w:type="spellStart"/>
            <w:r w:rsidRPr="00466C32">
              <w:rPr>
                <w:sz w:val="18"/>
                <w:szCs w:val="20"/>
              </w:rPr>
              <w:t>kamut</w:t>
            </w:r>
            <w:proofErr w:type="spellEnd"/>
            <w:r w:rsidRPr="00466C32">
              <w:rPr>
                <w:sz w:val="18"/>
                <w:szCs w:val="20"/>
              </w:rPr>
              <w:t xml:space="preserve"> ali njihove križane vrste in proizvodi iz njih. </w:t>
            </w:r>
            <w:r w:rsidRPr="00466C32">
              <w:rPr>
                <w:b/>
                <w:sz w:val="18"/>
                <w:szCs w:val="20"/>
              </w:rPr>
              <w:t>2.</w:t>
            </w:r>
            <w:r w:rsidRPr="00466C32">
              <w:rPr>
                <w:sz w:val="18"/>
                <w:szCs w:val="20"/>
              </w:rPr>
              <w:t xml:space="preserve"> Raki in proizvodi iz njih, </w:t>
            </w:r>
            <w:r w:rsidRPr="00466C32">
              <w:rPr>
                <w:rFonts w:cs="Arial"/>
                <w:sz w:val="18"/>
                <w:szCs w:val="20"/>
              </w:rPr>
              <w:t xml:space="preserve"> </w:t>
            </w:r>
            <w:r w:rsidRPr="00466C32">
              <w:rPr>
                <w:rFonts w:cs="Arial"/>
                <w:b/>
                <w:sz w:val="18"/>
                <w:szCs w:val="20"/>
              </w:rPr>
              <w:t>3</w:t>
            </w:r>
            <w:r w:rsidRPr="00466C32">
              <w:rPr>
                <w:rFonts w:cs="Arial"/>
                <w:sz w:val="18"/>
                <w:szCs w:val="20"/>
              </w:rPr>
              <w:t xml:space="preserve">. jajca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4.</w:t>
            </w:r>
            <w:r w:rsidRPr="00466C32">
              <w:rPr>
                <w:rFonts w:cs="Arial"/>
                <w:sz w:val="18"/>
                <w:szCs w:val="20"/>
              </w:rPr>
              <w:t xml:space="preserve"> ribe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5.</w:t>
            </w:r>
            <w:r w:rsidRPr="00466C32">
              <w:rPr>
                <w:rFonts w:cs="Arial"/>
                <w:sz w:val="18"/>
                <w:szCs w:val="20"/>
              </w:rPr>
              <w:t xml:space="preserve"> arašidi (kikiriki)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6.</w:t>
            </w:r>
            <w:r w:rsidRPr="00466C32">
              <w:rPr>
                <w:rFonts w:cs="Arial"/>
                <w:sz w:val="18"/>
                <w:szCs w:val="20"/>
              </w:rPr>
              <w:t xml:space="preserve"> zrnje soj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7.</w:t>
            </w:r>
            <w:r w:rsidRPr="00466C32">
              <w:rPr>
                <w:rFonts w:cs="Arial"/>
                <w:sz w:val="18"/>
                <w:szCs w:val="20"/>
              </w:rPr>
              <w:t xml:space="preserve"> mleko in mlečni izdelki, ki vsebujejo laktozo, </w:t>
            </w:r>
            <w:r w:rsidRPr="00466C32">
              <w:rPr>
                <w:rFonts w:cs="Arial"/>
                <w:b/>
                <w:sz w:val="18"/>
                <w:szCs w:val="20"/>
              </w:rPr>
              <w:t>8.</w:t>
            </w:r>
            <w:r w:rsidRPr="00466C32">
              <w:rPr>
                <w:rFonts w:cs="Arial"/>
                <w:sz w:val="18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466C32">
              <w:rPr>
                <w:rFonts w:cs="Arial"/>
                <w:sz w:val="18"/>
                <w:szCs w:val="20"/>
              </w:rPr>
              <w:t>makadamija</w:t>
            </w:r>
            <w:proofErr w:type="spellEnd"/>
            <w:r w:rsidRPr="00466C32">
              <w:rPr>
                <w:rFonts w:cs="Arial"/>
                <w:sz w:val="18"/>
                <w:szCs w:val="20"/>
              </w:rPr>
              <w:t xml:space="preserve"> ali orehi Queensland ter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9.</w:t>
            </w:r>
            <w:r w:rsidRPr="00466C32">
              <w:rPr>
                <w:rFonts w:cs="Arial"/>
                <w:sz w:val="18"/>
                <w:szCs w:val="20"/>
              </w:rPr>
              <w:t xml:space="preserve"> listna zelena in proizvodi iz nje, </w:t>
            </w:r>
            <w:r w:rsidRPr="00466C32">
              <w:rPr>
                <w:rFonts w:cs="Arial"/>
                <w:b/>
                <w:sz w:val="18"/>
                <w:szCs w:val="20"/>
              </w:rPr>
              <w:t>10.</w:t>
            </w:r>
            <w:r w:rsidRPr="00466C32">
              <w:rPr>
                <w:rFonts w:cs="Arial"/>
                <w:sz w:val="18"/>
                <w:szCs w:val="20"/>
              </w:rPr>
              <w:t xml:space="preserve"> gorčičn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1.</w:t>
            </w:r>
            <w:r w:rsidRPr="00466C32">
              <w:rPr>
                <w:rFonts w:cs="Arial"/>
                <w:sz w:val="18"/>
                <w:szCs w:val="20"/>
              </w:rPr>
              <w:t xml:space="preserve"> sezamov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2</w:t>
            </w:r>
            <w:r w:rsidRPr="00466C32">
              <w:rPr>
                <w:rFonts w:cs="Arial"/>
                <w:sz w:val="18"/>
                <w:szCs w:val="20"/>
              </w:rPr>
              <w:t xml:space="preserve">. žveplov dioksid in sulfidi, </w:t>
            </w:r>
            <w:r w:rsidRPr="00466C32">
              <w:rPr>
                <w:rFonts w:cs="Arial"/>
                <w:b/>
                <w:sz w:val="18"/>
                <w:szCs w:val="20"/>
              </w:rPr>
              <w:t>13.</w:t>
            </w:r>
            <w:r w:rsidRPr="00466C32">
              <w:rPr>
                <w:rFonts w:cs="Arial"/>
                <w:sz w:val="18"/>
                <w:szCs w:val="20"/>
              </w:rPr>
              <w:t xml:space="preserve"> volčji bob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4.</w:t>
            </w:r>
            <w:r w:rsidRPr="00466C32">
              <w:rPr>
                <w:rFonts w:cs="Arial"/>
                <w:sz w:val="18"/>
                <w:szCs w:val="20"/>
              </w:rPr>
              <w:t xml:space="preserve"> mehkužci in proizvodi iz njih.  </w:t>
            </w:r>
          </w:p>
          <w:p w14:paraId="77E05525" w14:textId="77777777" w:rsidR="00967C95" w:rsidRDefault="00967C95" w:rsidP="00437634">
            <w:pPr>
              <w:rPr>
                <w:rFonts w:cs="Arial"/>
                <w:b/>
                <w:sz w:val="22"/>
                <w:szCs w:val="24"/>
              </w:rPr>
            </w:pPr>
            <w:r w:rsidRPr="00466C32">
              <w:rPr>
                <w:rFonts w:cs="Arial"/>
                <w:b/>
                <w:sz w:val="18"/>
                <w:szCs w:val="20"/>
              </w:rPr>
              <w:t xml:space="preserve">V </w:t>
            </w:r>
            <w:r w:rsidRPr="00466C32">
              <w:rPr>
                <w:b/>
                <w:sz w:val="18"/>
                <w:szCs w:val="20"/>
              </w:rPr>
              <w:t xml:space="preserve">primeru, da dobavitelj ne dostavi naročenih artiklov, si kuhinja pridržuje pravico do spremembe </w:t>
            </w:r>
            <w:r>
              <w:rPr>
                <w:b/>
                <w:sz w:val="18"/>
                <w:szCs w:val="20"/>
              </w:rPr>
              <w:t>jedilnika. Voda je</w:t>
            </w:r>
            <w:r w:rsidRPr="00466C32">
              <w:rPr>
                <w:b/>
                <w:sz w:val="18"/>
                <w:szCs w:val="20"/>
              </w:rPr>
              <w:t xml:space="preserve"> ves čas na voljo.                                                                                                                                                          </w:t>
            </w:r>
            <w:r w:rsidRPr="00466C32">
              <w:rPr>
                <w:rFonts w:cs="Arial"/>
                <w:b/>
                <w:sz w:val="22"/>
                <w:szCs w:val="24"/>
              </w:rPr>
              <w:t>DOBER TEK!</w:t>
            </w:r>
          </w:p>
          <w:p w14:paraId="742F5CAE" w14:textId="77777777" w:rsidR="00967C95" w:rsidRPr="0093018B" w:rsidRDefault="00967C95" w:rsidP="00437634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Legenda: BIO</w:t>
            </w:r>
            <w:r w:rsidRPr="0026035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- ekološko živilo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mače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ž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>ivilo lokalnega pridelovalc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š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 šolska shema sadja in zelenjave</w:t>
            </w:r>
          </w:p>
        </w:tc>
      </w:tr>
    </w:tbl>
    <w:p w14:paraId="19D15088" w14:textId="77777777" w:rsidR="00967C95" w:rsidRDefault="00967C95" w:rsidP="00967C95">
      <w:pPr>
        <w:rPr>
          <w:rFonts w:ascii="Calibri" w:hAnsi="Calibri"/>
          <w:b/>
          <w:sz w:val="18"/>
          <w:szCs w:val="18"/>
        </w:rPr>
      </w:pPr>
    </w:p>
    <w:bookmarkEnd w:id="0"/>
    <w:p w14:paraId="324AABF1" w14:textId="2FFE1E33" w:rsidR="002027CA" w:rsidRPr="00245692" w:rsidRDefault="002027CA" w:rsidP="00245692"/>
    <w:sectPr w:rsidR="002027CA" w:rsidRPr="00245692" w:rsidSect="00967C95">
      <w:pgSz w:w="11906" w:h="16838"/>
      <w:pgMar w:top="851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3EDC"/>
    <w:rsid w:val="00027758"/>
    <w:rsid w:val="0003073E"/>
    <w:rsid w:val="00032A7E"/>
    <w:rsid w:val="000349BC"/>
    <w:rsid w:val="00036085"/>
    <w:rsid w:val="00037F42"/>
    <w:rsid w:val="0004206B"/>
    <w:rsid w:val="00045240"/>
    <w:rsid w:val="000456E9"/>
    <w:rsid w:val="000475F3"/>
    <w:rsid w:val="000508F4"/>
    <w:rsid w:val="000554ED"/>
    <w:rsid w:val="000559D1"/>
    <w:rsid w:val="00056A65"/>
    <w:rsid w:val="00056C25"/>
    <w:rsid w:val="00056C70"/>
    <w:rsid w:val="0006017B"/>
    <w:rsid w:val="000637BE"/>
    <w:rsid w:val="00064EBB"/>
    <w:rsid w:val="000666C0"/>
    <w:rsid w:val="00067A04"/>
    <w:rsid w:val="00070DA9"/>
    <w:rsid w:val="0007444C"/>
    <w:rsid w:val="00074BB4"/>
    <w:rsid w:val="00075665"/>
    <w:rsid w:val="00075F59"/>
    <w:rsid w:val="00076D7C"/>
    <w:rsid w:val="00077312"/>
    <w:rsid w:val="00077466"/>
    <w:rsid w:val="00082249"/>
    <w:rsid w:val="00083C9C"/>
    <w:rsid w:val="00083F8C"/>
    <w:rsid w:val="00086442"/>
    <w:rsid w:val="00086861"/>
    <w:rsid w:val="00090216"/>
    <w:rsid w:val="00092C29"/>
    <w:rsid w:val="000968EC"/>
    <w:rsid w:val="00096981"/>
    <w:rsid w:val="000A08CB"/>
    <w:rsid w:val="000A53A5"/>
    <w:rsid w:val="000A737F"/>
    <w:rsid w:val="000A77EA"/>
    <w:rsid w:val="000B0895"/>
    <w:rsid w:val="000B1343"/>
    <w:rsid w:val="000B1808"/>
    <w:rsid w:val="000B2D12"/>
    <w:rsid w:val="000B4E96"/>
    <w:rsid w:val="000B5105"/>
    <w:rsid w:val="000B6D8B"/>
    <w:rsid w:val="000B71C5"/>
    <w:rsid w:val="000B793A"/>
    <w:rsid w:val="000C1EFC"/>
    <w:rsid w:val="000C3FE9"/>
    <w:rsid w:val="000C480F"/>
    <w:rsid w:val="000C569C"/>
    <w:rsid w:val="000C645F"/>
    <w:rsid w:val="000D2053"/>
    <w:rsid w:val="000D27CB"/>
    <w:rsid w:val="000D2817"/>
    <w:rsid w:val="000D2F05"/>
    <w:rsid w:val="000D58B7"/>
    <w:rsid w:val="000D62BF"/>
    <w:rsid w:val="000D7138"/>
    <w:rsid w:val="000E0A3F"/>
    <w:rsid w:val="000E20E5"/>
    <w:rsid w:val="000E395A"/>
    <w:rsid w:val="000E42F5"/>
    <w:rsid w:val="000E7FE3"/>
    <w:rsid w:val="000F49DD"/>
    <w:rsid w:val="000F74F5"/>
    <w:rsid w:val="00101305"/>
    <w:rsid w:val="00101EB2"/>
    <w:rsid w:val="00103F85"/>
    <w:rsid w:val="0010493D"/>
    <w:rsid w:val="00104F80"/>
    <w:rsid w:val="00105C14"/>
    <w:rsid w:val="00106D3C"/>
    <w:rsid w:val="00107103"/>
    <w:rsid w:val="001100FC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10A6"/>
    <w:rsid w:val="001613A2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C6A76"/>
    <w:rsid w:val="001D0AF9"/>
    <w:rsid w:val="001D1295"/>
    <w:rsid w:val="001D129F"/>
    <w:rsid w:val="001D1B4D"/>
    <w:rsid w:val="001D1E8F"/>
    <w:rsid w:val="001D7525"/>
    <w:rsid w:val="001D79FE"/>
    <w:rsid w:val="001E216B"/>
    <w:rsid w:val="001E3137"/>
    <w:rsid w:val="001F5EE6"/>
    <w:rsid w:val="002027CA"/>
    <w:rsid w:val="00203631"/>
    <w:rsid w:val="00203DB4"/>
    <w:rsid w:val="002067AF"/>
    <w:rsid w:val="0021272D"/>
    <w:rsid w:val="0021282B"/>
    <w:rsid w:val="00217417"/>
    <w:rsid w:val="0022082B"/>
    <w:rsid w:val="002208A5"/>
    <w:rsid w:val="002213E0"/>
    <w:rsid w:val="002220A0"/>
    <w:rsid w:val="002267F3"/>
    <w:rsid w:val="002303B8"/>
    <w:rsid w:val="00234151"/>
    <w:rsid w:val="00234796"/>
    <w:rsid w:val="0023593F"/>
    <w:rsid w:val="00236188"/>
    <w:rsid w:val="002374D3"/>
    <w:rsid w:val="00237E88"/>
    <w:rsid w:val="0024133C"/>
    <w:rsid w:val="002419C4"/>
    <w:rsid w:val="00245692"/>
    <w:rsid w:val="00246AE8"/>
    <w:rsid w:val="00250807"/>
    <w:rsid w:val="00252D8D"/>
    <w:rsid w:val="00253803"/>
    <w:rsid w:val="002539B8"/>
    <w:rsid w:val="00257207"/>
    <w:rsid w:val="00257310"/>
    <w:rsid w:val="00257724"/>
    <w:rsid w:val="00260570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87EB9"/>
    <w:rsid w:val="00287EEB"/>
    <w:rsid w:val="002927E2"/>
    <w:rsid w:val="00292CE5"/>
    <w:rsid w:val="00292FD3"/>
    <w:rsid w:val="002939CA"/>
    <w:rsid w:val="002946FD"/>
    <w:rsid w:val="00295272"/>
    <w:rsid w:val="00295BF2"/>
    <w:rsid w:val="00296CDA"/>
    <w:rsid w:val="002A1E8C"/>
    <w:rsid w:val="002A3D9E"/>
    <w:rsid w:val="002B264D"/>
    <w:rsid w:val="002B59AB"/>
    <w:rsid w:val="002B6F28"/>
    <w:rsid w:val="002B7E24"/>
    <w:rsid w:val="002C03C9"/>
    <w:rsid w:val="002C0EC6"/>
    <w:rsid w:val="002C3D01"/>
    <w:rsid w:val="002C56DE"/>
    <w:rsid w:val="002C65FB"/>
    <w:rsid w:val="002C7AEA"/>
    <w:rsid w:val="002C7BF6"/>
    <w:rsid w:val="002D1832"/>
    <w:rsid w:val="002D7E4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21A4"/>
    <w:rsid w:val="00325D05"/>
    <w:rsid w:val="003263BA"/>
    <w:rsid w:val="00327369"/>
    <w:rsid w:val="003306F6"/>
    <w:rsid w:val="003310EB"/>
    <w:rsid w:val="003353B1"/>
    <w:rsid w:val="00335E57"/>
    <w:rsid w:val="0034111C"/>
    <w:rsid w:val="003414B6"/>
    <w:rsid w:val="00342CA2"/>
    <w:rsid w:val="00343554"/>
    <w:rsid w:val="00344BA9"/>
    <w:rsid w:val="00344E66"/>
    <w:rsid w:val="00345F5F"/>
    <w:rsid w:val="00346C53"/>
    <w:rsid w:val="00346E41"/>
    <w:rsid w:val="00347B74"/>
    <w:rsid w:val="00350319"/>
    <w:rsid w:val="003512F7"/>
    <w:rsid w:val="003532AA"/>
    <w:rsid w:val="0035746A"/>
    <w:rsid w:val="00363CF7"/>
    <w:rsid w:val="00367F05"/>
    <w:rsid w:val="003700CA"/>
    <w:rsid w:val="00370285"/>
    <w:rsid w:val="003717ED"/>
    <w:rsid w:val="003733DD"/>
    <w:rsid w:val="00373935"/>
    <w:rsid w:val="00376BF4"/>
    <w:rsid w:val="0037790F"/>
    <w:rsid w:val="00381634"/>
    <w:rsid w:val="003831DD"/>
    <w:rsid w:val="00385692"/>
    <w:rsid w:val="00387318"/>
    <w:rsid w:val="00393FA1"/>
    <w:rsid w:val="00394C8D"/>
    <w:rsid w:val="0039520C"/>
    <w:rsid w:val="00395290"/>
    <w:rsid w:val="00395546"/>
    <w:rsid w:val="00397FBB"/>
    <w:rsid w:val="003A0943"/>
    <w:rsid w:val="003A0DEF"/>
    <w:rsid w:val="003A13AC"/>
    <w:rsid w:val="003A2468"/>
    <w:rsid w:val="003A45DE"/>
    <w:rsid w:val="003A4E5E"/>
    <w:rsid w:val="003A61F7"/>
    <w:rsid w:val="003A7290"/>
    <w:rsid w:val="003B0D78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D7C5E"/>
    <w:rsid w:val="003E1689"/>
    <w:rsid w:val="003E260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3F7E5F"/>
    <w:rsid w:val="0040064E"/>
    <w:rsid w:val="00400C31"/>
    <w:rsid w:val="00401D79"/>
    <w:rsid w:val="00402386"/>
    <w:rsid w:val="00404EDD"/>
    <w:rsid w:val="004060CC"/>
    <w:rsid w:val="0040616A"/>
    <w:rsid w:val="00410094"/>
    <w:rsid w:val="00413C59"/>
    <w:rsid w:val="0041777B"/>
    <w:rsid w:val="00417DE1"/>
    <w:rsid w:val="0042461D"/>
    <w:rsid w:val="004264D3"/>
    <w:rsid w:val="00431ABF"/>
    <w:rsid w:val="00432E86"/>
    <w:rsid w:val="00441F4B"/>
    <w:rsid w:val="0044226C"/>
    <w:rsid w:val="00443A88"/>
    <w:rsid w:val="004469D2"/>
    <w:rsid w:val="00450608"/>
    <w:rsid w:val="00452DF6"/>
    <w:rsid w:val="0045491A"/>
    <w:rsid w:val="004556BD"/>
    <w:rsid w:val="00456C4E"/>
    <w:rsid w:val="004618BA"/>
    <w:rsid w:val="00466C32"/>
    <w:rsid w:val="00467A16"/>
    <w:rsid w:val="004719A4"/>
    <w:rsid w:val="004725E2"/>
    <w:rsid w:val="00472EF5"/>
    <w:rsid w:val="00472F6C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96AD3"/>
    <w:rsid w:val="004A0516"/>
    <w:rsid w:val="004A1643"/>
    <w:rsid w:val="004A1E7F"/>
    <w:rsid w:val="004A4EC2"/>
    <w:rsid w:val="004A7FDE"/>
    <w:rsid w:val="004B2043"/>
    <w:rsid w:val="004B241B"/>
    <w:rsid w:val="004B511E"/>
    <w:rsid w:val="004C2447"/>
    <w:rsid w:val="004C2C49"/>
    <w:rsid w:val="004C5FE1"/>
    <w:rsid w:val="004C74E4"/>
    <w:rsid w:val="004D122B"/>
    <w:rsid w:val="004D6BC0"/>
    <w:rsid w:val="004E0CE4"/>
    <w:rsid w:val="004E10C2"/>
    <w:rsid w:val="004E1595"/>
    <w:rsid w:val="004E17D2"/>
    <w:rsid w:val="004E221F"/>
    <w:rsid w:val="004E264D"/>
    <w:rsid w:val="004E4BF1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07F44"/>
    <w:rsid w:val="00511967"/>
    <w:rsid w:val="005123B8"/>
    <w:rsid w:val="005210D1"/>
    <w:rsid w:val="00530B47"/>
    <w:rsid w:val="0053325A"/>
    <w:rsid w:val="005359D5"/>
    <w:rsid w:val="00536F07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4710"/>
    <w:rsid w:val="005772B4"/>
    <w:rsid w:val="005774E3"/>
    <w:rsid w:val="00581AAA"/>
    <w:rsid w:val="00583E56"/>
    <w:rsid w:val="0058645A"/>
    <w:rsid w:val="005878C6"/>
    <w:rsid w:val="005905F7"/>
    <w:rsid w:val="0059077C"/>
    <w:rsid w:val="00590FDC"/>
    <w:rsid w:val="005918D0"/>
    <w:rsid w:val="005928B2"/>
    <w:rsid w:val="005931DD"/>
    <w:rsid w:val="005940E5"/>
    <w:rsid w:val="00595B6C"/>
    <w:rsid w:val="005A09F3"/>
    <w:rsid w:val="005A7163"/>
    <w:rsid w:val="005A77B1"/>
    <w:rsid w:val="005A7C26"/>
    <w:rsid w:val="005B136C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4469"/>
    <w:rsid w:val="005C547A"/>
    <w:rsid w:val="005C7F9A"/>
    <w:rsid w:val="005D1228"/>
    <w:rsid w:val="005D1C7A"/>
    <w:rsid w:val="005D2709"/>
    <w:rsid w:val="005D2B2F"/>
    <w:rsid w:val="005D42CC"/>
    <w:rsid w:val="005D4A1E"/>
    <w:rsid w:val="005D5264"/>
    <w:rsid w:val="005D6862"/>
    <w:rsid w:val="005D6D09"/>
    <w:rsid w:val="005E2486"/>
    <w:rsid w:val="005E44D9"/>
    <w:rsid w:val="005E5163"/>
    <w:rsid w:val="005F1EC3"/>
    <w:rsid w:val="005F33CF"/>
    <w:rsid w:val="005F3FD8"/>
    <w:rsid w:val="005F4F26"/>
    <w:rsid w:val="005F4F6E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4306"/>
    <w:rsid w:val="0061659C"/>
    <w:rsid w:val="00617C44"/>
    <w:rsid w:val="00617D8A"/>
    <w:rsid w:val="0062108B"/>
    <w:rsid w:val="00622304"/>
    <w:rsid w:val="006267F1"/>
    <w:rsid w:val="00627332"/>
    <w:rsid w:val="00627D20"/>
    <w:rsid w:val="00630765"/>
    <w:rsid w:val="0063091F"/>
    <w:rsid w:val="00630F62"/>
    <w:rsid w:val="006329B2"/>
    <w:rsid w:val="006334A8"/>
    <w:rsid w:val="00634E9E"/>
    <w:rsid w:val="0063751C"/>
    <w:rsid w:val="00637D72"/>
    <w:rsid w:val="00641093"/>
    <w:rsid w:val="00641DCD"/>
    <w:rsid w:val="0064364D"/>
    <w:rsid w:val="00645CD8"/>
    <w:rsid w:val="00645D76"/>
    <w:rsid w:val="006473B0"/>
    <w:rsid w:val="00650294"/>
    <w:rsid w:val="006525FE"/>
    <w:rsid w:val="00653D8D"/>
    <w:rsid w:val="006550C0"/>
    <w:rsid w:val="0065596B"/>
    <w:rsid w:val="00657B8E"/>
    <w:rsid w:val="00660A7C"/>
    <w:rsid w:val="006616DB"/>
    <w:rsid w:val="006628D0"/>
    <w:rsid w:val="00664588"/>
    <w:rsid w:val="006741F3"/>
    <w:rsid w:val="00674A58"/>
    <w:rsid w:val="006758C0"/>
    <w:rsid w:val="006817AB"/>
    <w:rsid w:val="00682C40"/>
    <w:rsid w:val="00684E8F"/>
    <w:rsid w:val="006861CA"/>
    <w:rsid w:val="00686494"/>
    <w:rsid w:val="00691238"/>
    <w:rsid w:val="00692781"/>
    <w:rsid w:val="00694BED"/>
    <w:rsid w:val="00695BB6"/>
    <w:rsid w:val="00695F23"/>
    <w:rsid w:val="00696555"/>
    <w:rsid w:val="006A04F2"/>
    <w:rsid w:val="006A06EB"/>
    <w:rsid w:val="006A10B5"/>
    <w:rsid w:val="006A38DE"/>
    <w:rsid w:val="006A3954"/>
    <w:rsid w:val="006A3CED"/>
    <w:rsid w:val="006A760F"/>
    <w:rsid w:val="006B3B2C"/>
    <w:rsid w:val="006B7012"/>
    <w:rsid w:val="006B71F4"/>
    <w:rsid w:val="006C1F71"/>
    <w:rsid w:val="006C441D"/>
    <w:rsid w:val="006C731C"/>
    <w:rsid w:val="006C7FDE"/>
    <w:rsid w:val="006D08DE"/>
    <w:rsid w:val="006D4759"/>
    <w:rsid w:val="006E2C50"/>
    <w:rsid w:val="006E55C0"/>
    <w:rsid w:val="006E6378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2DAB"/>
    <w:rsid w:val="00733578"/>
    <w:rsid w:val="00734200"/>
    <w:rsid w:val="007364E6"/>
    <w:rsid w:val="00744E84"/>
    <w:rsid w:val="00750270"/>
    <w:rsid w:val="00750F95"/>
    <w:rsid w:val="00751C9C"/>
    <w:rsid w:val="0075348C"/>
    <w:rsid w:val="00753A7B"/>
    <w:rsid w:val="00757B69"/>
    <w:rsid w:val="00757CF4"/>
    <w:rsid w:val="007600CE"/>
    <w:rsid w:val="007611CF"/>
    <w:rsid w:val="00762C93"/>
    <w:rsid w:val="00762F49"/>
    <w:rsid w:val="00763606"/>
    <w:rsid w:val="00763BB8"/>
    <w:rsid w:val="00764062"/>
    <w:rsid w:val="007663C3"/>
    <w:rsid w:val="00767696"/>
    <w:rsid w:val="00770F11"/>
    <w:rsid w:val="007813B3"/>
    <w:rsid w:val="00782E59"/>
    <w:rsid w:val="0078695C"/>
    <w:rsid w:val="00787898"/>
    <w:rsid w:val="00787DDB"/>
    <w:rsid w:val="00791CC7"/>
    <w:rsid w:val="007940E9"/>
    <w:rsid w:val="00795400"/>
    <w:rsid w:val="00795965"/>
    <w:rsid w:val="00797677"/>
    <w:rsid w:val="0079796F"/>
    <w:rsid w:val="007A0309"/>
    <w:rsid w:val="007A436F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435"/>
    <w:rsid w:val="007C7990"/>
    <w:rsid w:val="007D100D"/>
    <w:rsid w:val="007D26C5"/>
    <w:rsid w:val="007D47FF"/>
    <w:rsid w:val="007D560B"/>
    <w:rsid w:val="007D7F66"/>
    <w:rsid w:val="007E0264"/>
    <w:rsid w:val="007E08A9"/>
    <w:rsid w:val="007E248B"/>
    <w:rsid w:val="007E2716"/>
    <w:rsid w:val="007E2CDC"/>
    <w:rsid w:val="007E48B2"/>
    <w:rsid w:val="007F0B37"/>
    <w:rsid w:val="007F0D2E"/>
    <w:rsid w:val="007F1004"/>
    <w:rsid w:val="007F387F"/>
    <w:rsid w:val="007F455C"/>
    <w:rsid w:val="007F62BD"/>
    <w:rsid w:val="00800031"/>
    <w:rsid w:val="00800DB4"/>
    <w:rsid w:val="00802569"/>
    <w:rsid w:val="00803AD2"/>
    <w:rsid w:val="00803B71"/>
    <w:rsid w:val="008053D8"/>
    <w:rsid w:val="00806528"/>
    <w:rsid w:val="00806C79"/>
    <w:rsid w:val="00806F83"/>
    <w:rsid w:val="00807D1B"/>
    <w:rsid w:val="00810162"/>
    <w:rsid w:val="008107D1"/>
    <w:rsid w:val="008122E5"/>
    <w:rsid w:val="00812621"/>
    <w:rsid w:val="0081747A"/>
    <w:rsid w:val="00822514"/>
    <w:rsid w:val="00824051"/>
    <w:rsid w:val="008260E3"/>
    <w:rsid w:val="0083022D"/>
    <w:rsid w:val="00831468"/>
    <w:rsid w:val="00831E55"/>
    <w:rsid w:val="00832271"/>
    <w:rsid w:val="00833217"/>
    <w:rsid w:val="008344D5"/>
    <w:rsid w:val="00836A4C"/>
    <w:rsid w:val="00840DA2"/>
    <w:rsid w:val="00840F3D"/>
    <w:rsid w:val="0084305F"/>
    <w:rsid w:val="0084512B"/>
    <w:rsid w:val="00845D57"/>
    <w:rsid w:val="008503C0"/>
    <w:rsid w:val="008509D6"/>
    <w:rsid w:val="00851C6C"/>
    <w:rsid w:val="00854611"/>
    <w:rsid w:val="00855E1E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37C1"/>
    <w:rsid w:val="008756D0"/>
    <w:rsid w:val="0087607E"/>
    <w:rsid w:val="0087653D"/>
    <w:rsid w:val="00883CB8"/>
    <w:rsid w:val="00885BD0"/>
    <w:rsid w:val="00885C2C"/>
    <w:rsid w:val="008868FD"/>
    <w:rsid w:val="0089040D"/>
    <w:rsid w:val="008916A3"/>
    <w:rsid w:val="00896153"/>
    <w:rsid w:val="00897532"/>
    <w:rsid w:val="008A0116"/>
    <w:rsid w:val="008A312C"/>
    <w:rsid w:val="008A5105"/>
    <w:rsid w:val="008A7874"/>
    <w:rsid w:val="008B2874"/>
    <w:rsid w:val="008B5887"/>
    <w:rsid w:val="008B591D"/>
    <w:rsid w:val="008B69AD"/>
    <w:rsid w:val="008B7846"/>
    <w:rsid w:val="008B7984"/>
    <w:rsid w:val="008C065C"/>
    <w:rsid w:val="008C2B5A"/>
    <w:rsid w:val="008C4D81"/>
    <w:rsid w:val="008C5D8F"/>
    <w:rsid w:val="008C77C4"/>
    <w:rsid w:val="008D0AAC"/>
    <w:rsid w:val="008D1628"/>
    <w:rsid w:val="008D3754"/>
    <w:rsid w:val="008D40A3"/>
    <w:rsid w:val="008E02DE"/>
    <w:rsid w:val="008E1B90"/>
    <w:rsid w:val="008E2DD8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5D14"/>
    <w:rsid w:val="00906A3C"/>
    <w:rsid w:val="00907538"/>
    <w:rsid w:val="009109B5"/>
    <w:rsid w:val="00911C7A"/>
    <w:rsid w:val="00911DA5"/>
    <w:rsid w:val="00914534"/>
    <w:rsid w:val="00916753"/>
    <w:rsid w:val="00916DF1"/>
    <w:rsid w:val="009172F0"/>
    <w:rsid w:val="00920E1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43C2D"/>
    <w:rsid w:val="00950581"/>
    <w:rsid w:val="009508F1"/>
    <w:rsid w:val="00951F48"/>
    <w:rsid w:val="009604A6"/>
    <w:rsid w:val="00964397"/>
    <w:rsid w:val="00964DE2"/>
    <w:rsid w:val="00966643"/>
    <w:rsid w:val="009674F8"/>
    <w:rsid w:val="0096757E"/>
    <w:rsid w:val="00967C95"/>
    <w:rsid w:val="0097297D"/>
    <w:rsid w:val="009738BA"/>
    <w:rsid w:val="00974FF2"/>
    <w:rsid w:val="00975A6B"/>
    <w:rsid w:val="00975C30"/>
    <w:rsid w:val="00977657"/>
    <w:rsid w:val="00977B07"/>
    <w:rsid w:val="00981027"/>
    <w:rsid w:val="00982130"/>
    <w:rsid w:val="00983E13"/>
    <w:rsid w:val="00985A85"/>
    <w:rsid w:val="00991CBD"/>
    <w:rsid w:val="00992FA3"/>
    <w:rsid w:val="009962A3"/>
    <w:rsid w:val="00996394"/>
    <w:rsid w:val="0099748D"/>
    <w:rsid w:val="009A2B2E"/>
    <w:rsid w:val="009A3C7C"/>
    <w:rsid w:val="009A6322"/>
    <w:rsid w:val="009A6327"/>
    <w:rsid w:val="009B246B"/>
    <w:rsid w:val="009B508D"/>
    <w:rsid w:val="009B7FC3"/>
    <w:rsid w:val="009C197A"/>
    <w:rsid w:val="009C4082"/>
    <w:rsid w:val="009C46C8"/>
    <w:rsid w:val="009C688E"/>
    <w:rsid w:val="009D2521"/>
    <w:rsid w:val="009D30C1"/>
    <w:rsid w:val="009D3CFA"/>
    <w:rsid w:val="009D68A5"/>
    <w:rsid w:val="009D6AC1"/>
    <w:rsid w:val="009D6E0F"/>
    <w:rsid w:val="009E078D"/>
    <w:rsid w:val="009E21E4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29E7"/>
    <w:rsid w:val="009F3EC9"/>
    <w:rsid w:val="009F4A9B"/>
    <w:rsid w:val="009F51A0"/>
    <w:rsid w:val="009F572E"/>
    <w:rsid w:val="00A0078D"/>
    <w:rsid w:val="00A0190C"/>
    <w:rsid w:val="00A01DC4"/>
    <w:rsid w:val="00A02828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43B0"/>
    <w:rsid w:val="00A25389"/>
    <w:rsid w:val="00A256D0"/>
    <w:rsid w:val="00A30B8D"/>
    <w:rsid w:val="00A324ED"/>
    <w:rsid w:val="00A34722"/>
    <w:rsid w:val="00A34C5C"/>
    <w:rsid w:val="00A43CF9"/>
    <w:rsid w:val="00A52412"/>
    <w:rsid w:val="00A56DF3"/>
    <w:rsid w:val="00A572BE"/>
    <w:rsid w:val="00A62D06"/>
    <w:rsid w:val="00A63E9D"/>
    <w:rsid w:val="00A654D9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2AE8"/>
    <w:rsid w:val="00A930D2"/>
    <w:rsid w:val="00A949EE"/>
    <w:rsid w:val="00AA289D"/>
    <w:rsid w:val="00AA4B06"/>
    <w:rsid w:val="00AB0704"/>
    <w:rsid w:val="00AB19CD"/>
    <w:rsid w:val="00AB2363"/>
    <w:rsid w:val="00AB2783"/>
    <w:rsid w:val="00AB33FD"/>
    <w:rsid w:val="00AB3ADD"/>
    <w:rsid w:val="00AB72F0"/>
    <w:rsid w:val="00AB73AC"/>
    <w:rsid w:val="00AC1495"/>
    <w:rsid w:val="00AC41DC"/>
    <w:rsid w:val="00AC5043"/>
    <w:rsid w:val="00AC54FB"/>
    <w:rsid w:val="00AC59E0"/>
    <w:rsid w:val="00AC6A2D"/>
    <w:rsid w:val="00AC6B4A"/>
    <w:rsid w:val="00AC6C0E"/>
    <w:rsid w:val="00AD28CE"/>
    <w:rsid w:val="00AD3B48"/>
    <w:rsid w:val="00AD46C0"/>
    <w:rsid w:val="00AD58D3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05034"/>
    <w:rsid w:val="00B10FBE"/>
    <w:rsid w:val="00B1104E"/>
    <w:rsid w:val="00B11899"/>
    <w:rsid w:val="00B11900"/>
    <w:rsid w:val="00B13DFC"/>
    <w:rsid w:val="00B1485C"/>
    <w:rsid w:val="00B15538"/>
    <w:rsid w:val="00B15F8B"/>
    <w:rsid w:val="00B16EAE"/>
    <w:rsid w:val="00B21589"/>
    <w:rsid w:val="00B23EEE"/>
    <w:rsid w:val="00B276AA"/>
    <w:rsid w:val="00B3136A"/>
    <w:rsid w:val="00B31D63"/>
    <w:rsid w:val="00B409B3"/>
    <w:rsid w:val="00B452B4"/>
    <w:rsid w:val="00B45B52"/>
    <w:rsid w:val="00B47A87"/>
    <w:rsid w:val="00B508E7"/>
    <w:rsid w:val="00B54BCE"/>
    <w:rsid w:val="00B571DA"/>
    <w:rsid w:val="00B57BB8"/>
    <w:rsid w:val="00B66B2A"/>
    <w:rsid w:val="00B704BA"/>
    <w:rsid w:val="00B71607"/>
    <w:rsid w:val="00B71D50"/>
    <w:rsid w:val="00B735DF"/>
    <w:rsid w:val="00B7684F"/>
    <w:rsid w:val="00B7705C"/>
    <w:rsid w:val="00B80490"/>
    <w:rsid w:val="00B8158B"/>
    <w:rsid w:val="00B82CC6"/>
    <w:rsid w:val="00B84A22"/>
    <w:rsid w:val="00B84FD7"/>
    <w:rsid w:val="00B859E1"/>
    <w:rsid w:val="00B92765"/>
    <w:rsid w:val="00B9312E"/>
    <w:rsid w:val="00B93DC0"/>
    <w:rsid w:val="00B9632C"/>
    <w:rsid w:val="00BA2736"/>
    <w:rsid w:val="00BA27B8"/>
    <w:rsid w:val="00BB2CC7"/>
    <w:rsid w:val="00BB52CF"/>
    <w:rsid w:val="00BB6AB9"/>
    <w:rsid w:val="00BB701D"/>
    <w:rsid w:val="00BC0759"/>
    <w:rsid w:val="00BC13C1"/>
    <w:rsid w:val="00BC2707"/>
    <w:rsid w:val="00BC359F"/>
    <w:rsid w:val="00BC3CB9"/>
    <w:rsid w:val="00BC52AF"/>
    <w:rsid w:val="00BC66CD"/>
    <w:rsid w:val="00BC6D55"/>
    <w:rsid w:val="00BD1403"/>
    <w:rsid w:val="00BD2750"/>
    <w:rsid w:val="00BD2B00"/>
    <w:rsid w:val="00BD5797"/>
    <w:rsid w:val="00BD63DD"/>
    <w:rsid w:val="00BE11E7"/>
    <w:rsid w:val="00BE486D"/>
    <w:rsid w:val="00BE4B83"/>
    <w:rsid w:val="00BE5950"/>
    <w:rsid w:val="00BE74ED"/>
    <w:rsid w:val="00BF1E89"/>
    <w:rsid w:val="00BF4DA3"/>
    <w:rsid w:val="00BF7561"/>
    <w:rsid w:val="00BF75C7"/>
    <w:rsid w:val="00C00D1B"/>
    <w:rsid w:val="00C05583"/>
    <w:rsid w:val="00C10AEF"/>
    <w:rsid w:val="00C11378"/>
    <w:rsid w:val="00C135FA"/>
    <w:rsid w:val="00C14ECC"/>
    <w:rsid w:val="00C151F5"/>
    <w:rsid w:val="00C156F1"/>
    <w:rsid w:val="00C2368A"/>
    <w:rsid w:val="00C241F6"/>
    <w:rsid w:val="00C24295"/>
    <w:rsid w:val="00C25A77"/>
    <w:rsid w:val="00C26C8F"/>
    <w:rsid w:val="00C27DC1"/>
    <w:rsid w:val="00C30F32"/>
    <w:rsid w:val="00C338FA"/>
    <w:rsid w:val="00C33B17"/>
    <w:rsid w:val="00C34BA3"/>
    <w:rsid w:val="00C36378"/>
    <w:rsid w:val="00C42F34"/>
    <w:rsid w:val="00C45A43"/>
    <w:rsid w:val="00C46098"/>
    <w:rsid w:val="00C4773D"/>
    <w:rsid w:val="00C52B09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670C6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39F"/>
    <w:rsid w:val="00C91C21"/>
    <w:rsid w:val="00C91EBB"/>
    <w:rsid w:val="00C94841"/>
    <w:rsid w:val="00C9554B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447"/>
    <w:rsid w:val="00CC4A2C"/>
    <w:rsid w:val="00CC6FEE"/>
    <w:rsid w:val="00CD05B9"/>
    <w:rsid w:val="00CD0F90"/>
    <w:rsid w:val="00CD1638"/>
    <w:rsid w:val="00CD4A49"/>
    <w:rsid w:val="00CE0A2A"/>
    <w:rsid w:val="00CE0F6D"/>
    <w:rsid w:val="00CE141F"/>
    <w:rsid w:val="00CE1CD0"/>
    <w:rsid w:val="00CE2087"/>
    <w:rsid w:val="00CE2A11"/>
    <w:rsid w:val="00CE2DC5"/>
    <w:rsid w:val="00CE3C81"/>
    <w:rsid w:val="00CE564D"/>
    <w:rsid w:val="00CE5974"/>
    <w:rsid w:val="00CE6405"/>
    <w:rsid w:val="00CF4101"/>
    <w:rsid w:val="00CF62AA"/>
    <w:rsid w:val="00D02AA8"/>
    <w:rsid w:val="00D04349"/>
    <w:rsid w:val="00D06C5C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6983"/>
    <w:rsid w:val="00D27C09"/>
    <w:rsid w:val="00D31443"/>
    <w:rsid w:val="00D40738"/>
    <w:rsid w:val="00D41638"/>
    <w:rsid w:val="00D427AD"/>
    <w:rsid w:val="00D44605"/>
    <w:rsid w:val="00D447E2"/>
    <w:rsid w:val="00D45898"/>
    <w:rsid w:val="00D51B11"/>
    <w:rsid w:val="00D52569"/>
    <w:rsid w:val="00D534BC"/>
    <w:rsid w:val="00D53CA9"/>
    <w:rsid w:val="00D55AF4"/>
    <w:rsid w:val="00D55C78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1725"/>
    <w:rsid w:val="00D9305A"/>
    <w:rsid w:val="00D93ABF"/>
    <w:rsid w:val="00D93B01"/>
    <w:rsid w:val="00D93F8E"/>
    <w:rsid w:val="00D9410F"/>
    <w:rsid w:val="00D9413B"/>
    <w:rsid w:val="00DA209E"/>
    <w:rsid w:val="00DA2560"/>
    <w:rsid w:val="00DA3196"/>
    <w:rsid w:val="00DA5DC9"/>
    <w:rsid w:val="00DA6B8C"/>
    <w:rsid w:val="00DA7076"/>
    <w:rsid w:val="00DB1311"/>
    <w:rsid w:val="00DB5690"/>
    <w:rsid w:val="00DB6008"/>
    <w:rsid w:val="00DB7A39"/>
    <w:rsid w:val="00DB7D6D"/>
    <w:rsid w:val="00DC0ACB"/>
    <w:rsid w:val="00DC1183"/>
    <w:rsid w:val="00DC29CA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470F"/>
    <w:rsid w:val="00DE50C0"/>
    <w:rsid w:val="00DE6656"/>
    <w:rsid w:val="00DE681E"/>
    <w:rsid w:val="00DF44CF"/>
    <w:rsid w:val="00DF6407"/>
    <w:rsid w:val="00E0167B"/>
    <w:rsid w:val="00E02C0B"/>
    <w:rsid w:val="00E045E3"/>
    <w:rsid w:val="00E05CFD"/>
    <w:rsid w:val="00E07B66"/>
    <w:rsid w:val="00E10B59"/>
    <w:rsid w:val="00E13478"/>
    <w:rsid w:val="00E138FB"/>
    <w:rsid w:val="00E150A2"/>
    <w:rsid w:val="00E177D5"/>
    <w:rsid w:val="00E25066"/>
    <w:rsid w:val="00E26FEF"/>
    <w:rsid w:val="00E30C14"/>
    <w:rsid w:val="00E35448"/>
    <w:rsid w:val="00E42982"/>
    <w:rsid w:val="00E44C9C"/>
    <w:rsid w:val="00E46005"/>
    <w:rsid w:val="00E4799F"/>
    <w:rsid w:val="00E50496"/>
    <w:rsid w:val="00E51846"/>
    <w:rsid w:val="00E547C6"/>
    <w:rsid w:val="00E5735D"/>
    <w:rsid w:val="00E57BDC"/>
    <w:rsid w:val="00E60C48"/>
    <w:rsid w:val="00E60F06"/>
    <w:rsid w:val="00E61B0D"/>
    <w:rsid w:val="00E62B51"/>
    <w:rsid w:val="00E67963"/>
    <w:rsid w:val="00E719C4"/>
    <w:rsid w:val="00E71D24"/>
    <w:rsid w:val="00E74A04"/>
    <w:rsid w:val="00E76D62"/>
    <w:rsid w:val="00E77B9F"/>
    <w:rsid w:val="00E8046D"/>
    <w:rsid w:val="00E833B9"/>
    <w:rsid w:val="00E83E25"/>
    <w:rsid w:val="00E84781"/>
    <w:rsid w:val="00E91782"/>
    <w:rsid w:val="00E92212"/>
    <w:rsid w:val="00E927D9"/>
    <w:rsid w:val="00E93ACB"/>
    <w:rsid w:val="00E9565C"/>
    <w:rsid w:val="00E95701"/>
    <w:rsid w:val="00E9672F"/>
    <w:rsid w:val="00E9698B"/>
    <w:rsid w:val="00EA047C"/>
    <w:rsid w:val="00EA372A"/>
    <w:rsid w:val="00EB182C"/>
    <w:rsid w:val="00EB207F"/>
    <w:rsid w:val="00EB2602"/>
    <w:rsid w:val="00EB60F1"/>
    <w:rsid w:val="00EB60F9"/>
    <w:rsid w:val="00EB702C"/>
    <w:rsid w:val="00EB7499"/>
    <w:rsid w:val="00EC216E"/>
    <w:rsid w:val="00EC38DF"/>
    <w:rsid w:val="00EC424B"/>
    <w:rsid w:val="00EC42CE"/>
    <w:rsid w:val="00EC4352"/>
    <w:rsid w:val="00EC5B29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6F6"/>
    <w:rsid w:val="00EE4BFA"/>
    <w:rsid w:val="00EE65E8"/>
    <w:rsid w:val="00EE6C1A"/>
    <w:rsid w:val="00EE7816"/>
    <w:rsid w:val="00EF13F0"/>
    <w:rsid w:val="00EF1CF3"/>
    <w:rsid w:val="00EF2548"/>
    <w:rsid w:val="00EF3FB2"/>
    <w:rsid w:val="00EF64EE"/>
    <w:rsid w:val="00EF7670"/>
    <w:rsid w:val="00F01BA7"/>
    <w:rsid w:val="00F02181"/>
    <w:rsid w:val="00F039EA"/>
    <w:rsid w:val="00F074F2"/>
    <w:rsid w:val="00F07979"/>
    <w:rsid w:val="00F11007"/>
    <w:rsid w:val="00F132FE"/>
    <w:rsid w:val="00F13FF9"/>
    <w:rsid w:val="00F20459"/>
    <w:rsid w:val="00F20AC8"/>
    <w:rsid w:val="00F22BC0"/>
    <w:rsid w:val="00F23A25"/>
    <w:rsid w:val="00F240A1"/>
    <w:rsid w:val="00F24281"/>
    <w:rsid w:val="00F272D4"/>
    <w:rsid w:val="00F273D8"/>
    <w:rsid w:val="00F30094"/>
    <w:rsid w:val="00F3010A"/>
    <w:rsid w:val="00F31193"/>
    <w:rsid w:val="00F32B45"/>
    <w:rsid w:val="00F35FF2"/>
    <w:rsid w:val="00F40092"/>
    <w:rsid w:val="00F411F6"/>
    <w:rsid w:val="00F41DA1"/>
    <w:rsid w:val="00F46251"/>
    <w:rsid w:val="00F4752D"/>
    <w:rsid w:val="00F47F2B"/>
    <w:rsid w:val="00F502E2"/>
    <w:rsid w:val="00F511AD"/>
    <w:rsid w:val="00F52079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5E12"/>
    <w:rsid w:val="00F76EEB"/>
    <w:rsid w:val="00F77904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A5520"/>
    <w:rsid w:val="00FB03D8"/>
    <w:rsid w:val="00FB2E1B"/>
    <w:rsid w:val="00FB4A29"/>
    <w:rsid w:val="00FB7B9D"/>
    <w:rsid w:val="00FC17B2"/>
    <w:rsid w:val="00FC316E"/>
    <w:rsid w:val="00FC49E3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6434"/>
    <w:rsid w:val="00FD775F"/>
    <w:rsid w:val="00FE05AF"/>
    <w:rsid w:val="00FE0DF9"/>
    <w:rsid w:val="00FE2422"/>
    <w:rsid w:val="00FE3518"/>
    <w:rsid w:val="00FE4FA8"/>
    <w:rsid w:val="00FE674A"/>
    <w:rsid w:val="00FF05F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0C11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622304"/>
  </w:style>
  <w:style w:type="character" w:customStyle="1" w:styleId="eop">
    <w:name w:val="eop"/>
    <w:basedOn w:val="Privzetapisavaodstavka"/>
    <w:rsid w:val="00622304"/>
  </w:style>
  <w:style w:type="character" w:customStyle="1" w:styleId="findhit">
    <w:name w:val="findhit"/>
    <w:basedOn w:val="Privzetapisavaodstavka"/>
    <w:rsid w:val="0044226C"/>
  </w:style>
  <w:style w:type="paragraph" w:styleId="Noga">
    <w:name w:val="footer"/>
    <w:basedOn w:val="Navaden"/>
    <w:link w:val="NogaZnak"/>
    <w:uiPriority w:val="99"/>
    <w:unhideWhenUsed/>
    <w:rsid w:val="00D06C5C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D06C5C"/>
  </w:style>
  <w:style w:type="character" w:styleId="Hiperpovezava">
    <w:name w:val="Hyperlink"/>
    <w:basedOn w:val="Privzetapisavaodstavka"/>
    <w:uiPriority w:val="99"/>
    <w:unhideWhenUsed/>
    <w:rsid w:val="00BB6AB9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B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818C-EC78-4B29-BC26-2AF09810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Alenka Medved</cp:lastModifiedBy>
  <cp:revision>51</cp:revision>
  <cp:lastPrinted>2024-04-18T19:15:00Z</cp:lastPrinted>
  <dcterms:created xsi:type="dcterms:W3CDTF">2023-08-28T09:26:00Z</dcterms:created>
  <dcterms:modified xsi:type="dcterms:W3CDTF">2024-04-18T19:18:00Z</dcterms:modified>
</cp:coreProperties>
</file>